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MAN’S BUSINESS MAN’S ENCYCLOPAEDIA AND DICTIONARY OF COMMERCE SECOND AND REVISED EDITION VOLUME Ⅲ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MAN’S BUSINESS MAN’S ENCYCLOPAEDIA AND DICTIONARY OF COMMERCE SECOND AND REVISED EDITION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81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PITMAN’S BUSINESS MAN’S ENCYCLOPAEDIA AND DICTIONARY OF COMMERCE SECOND AND REVISED EDITION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